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F97" w:rsidRPr="005E73A4" w:rsidRDefault="00AD2F97" w:rsidP="00AD2F97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 w:rsidRPr="005E73A4">
        <w:rPr>
          <w:rFonts w:ascii="Times New Roman" w:hAnsi="Times New Roman"/>
          <w:color w:val="000000" w:themeColor="text1"/>
          <w:sz w:val="28"/>
          <w:szCs w:val="28"/>
        </w:rPr>
        <w:t xml:space="preserve">Проект подготовлен </w:t>
      </w:r>
    </w:p>
    <w:p w:rsidR="00AD2F97" w:rsidRDefault="00AD2F97" w:rsidP="00AD2F97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 w:rsidRPr="005E73A4">
        <w:rPr>
          <w:rFonts w:ascii="Times New Roman" w:hAnsi="Times New Roman"/>
          <w:color w:val="000000" w:themeColor="text1"/>
          <w:sz w:val="28"/>
          <w:szCs w:val="28"/>
        </w:rPr>
        <w:t xml:space="preserve">департаментом образования </w:t>
      </w:r>
    </w:p>
    <w:p w:rsidR="002C5A81" w:rsidRPr="004A5810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C5A81" w:rsidRPr="005E73A4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E73A4">
        <w:rPr>
          <w:rFonts w:ascii="Times New Roman" w:hAnsi="Times New Roman"/>
          <w:color w:val="000000" w:themeColor="text1"/>
          <w:sz w:val="26"/>
          <w:szCs w:val="26"/>
        </w:rPr>
        <w:t>МУНИЦИПАЛЬНОЕ ОБРАЗОВАНИЕ</w:t>
      </w:r>
    </w:p>
    <w:p w:rsidR="002C5A81" w:rsidRPr="005E73A4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E73A4">
        <w:rPr>
          <w:rFonts w:ascii="Times New Roman" w:hAnsi="Times New Roman"/>
          <w:color w:val="000000" w:themeColor="text1"/>
          <w:sz w:val="26"/>
          <w:szCs w:val="26"/>
        </w:rPr>
        <w:t>ГОРОДСКОЙ ОКРУГ ГОРОД СУРГУТ</w:t>
      </w:r>
    </w:p>
    <w:p w:rsidR="004C1CB4" w:rsidRPr="005E73A4" w:rsidRDefault="004C1CB4" w:rsidP="006C334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E73A4">
        <w:rPr>
          <w:rFonts w:ascii="Times New Roman" w:hAnsi="Times New Roman"/>
          <w:color w:val="000000" w:themeColor="text1"/>
          <w:sz w:val="26"/>
          <w:szCs w:val="26"/>
        </w:rPr>
        <w:t>ХАНТЫ-МАНСИЙСКОГО</w:t>
      </w:r>
      <w:r w:rsidR="006C3341" w:rsidRPr="005E73A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E73A4">
        <w:rPr>
          <w:rFonts w:ascii="Times New Roman" w:hAnsi="Times New Roman"/>
          <w:color w:val="000000" w:themeColor="text1"/>
          <w:sz w:val="26"/>
          <w:szCs w:val="26"/>
        </w:rPr>
        <w:t>АВТОНОМНОГО ОКРУГ</w:t>
      </w:r>
      <w:r w:rsidR="00E500F4" w:rsidRPr="005E73A4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5E73A4">
        <w:rPr>
          <w:rFonts w:ascii="Times New Roman" w:hAnsi="Times New Roman"/>
          <w:color w:val="000000" w:themeColor="text1"/>
          <w:sz w:val="26"/>
          <w:szCs w:val="26"/>
        </w:rPr>
        <w:t>-ЮГРЫ</w:t>
      </w:r>
    </w:p>
    <w:p w:rsidR="002C5A81" w:rsidRPr="005E73A4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2C5A81" w:rsidRPr="005E73A4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E73A4">
        <w:rPr>
          <w:rFonts w:ascii="Times New Roman" w:hAnsi="Times New Roman"/>
          <w:color w:val="000000" w:themeColor="text1"/>
          <w:sz w:val="26"/>
          <w:szCs w:val="26"/>
        </w:rPr>
        <w:t>АДМИНИСТРАЦИЯ ГОРОДА</w:t>
      </w:r>
    </w:p>
    <w:p w:rsidR="002C5A81" w:rsidRPr="004A5810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5A81" w:rsidRPr="005E73A4" w:rsidRDefault="000B6B78" w:rsidP="002C5A8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/>
          <w:b/>
          <w:color w:val="000000" w:themeColor="text1"/>
          <w:sz w:val="30"/>
          <w:szCs w:val="30"/>
        </w:rPr>
        <w:t>ПОСТАНОВЛ</w:t>
      </w:r>
      <w:r w:rsidR="00DF5D5C" w:rsidRPr="005E73A4">
        <w:rPr>
          <w:rFonts w:ascii="Times New Roman" w:hAnsi="Times New Roman"/>
          <w:b/>
          <w:color w:val="000000" w:themeColor="text1"/>
          <w:sz w:val="30"/>
          <w:szCs w:val="30"/>
        </w:rPr>
        <w:t>ЕНИЕ</w:t>
      </w:r>
    </w:p>
    <w:p w:rsidR="002C5A81" w:rsidRPr="004A5810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53266" w:rsidRPr="004A5810" w:rsidRDefault="00253266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407BC0" w:rsidRDefault="00407BC0" w:rsidP="00407BC0">
      <w:pPr>
        <w:tabs>
          <w:tab w:val="left" w:pos="4536"/>
        </w:tabs>
        <w:spacing w:after="0" w:line="240" w:lineRule="auto"/>
        <w:ind w:right="510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 внесении изменени</w:t>
      </w:r>
      <w:r w:rsid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680BC1" w:rsidRDefault="00407BC0" w:rsidP="00BE172A">
      <w:pPr>
        <w:tabs>
          <w:tab w:val="left" w:pos="4536"/>
        </w:tabs>
        <w:spacing w:after="0" w:line="240" w:lineRule="auto"/>
        <w:ind w:right="510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 постановление Администрации города от </w:t>
      </w:r>
      <w:r w:rsid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22.12.2020 № 9693                                                 </w:t>
      </w:r>
      <w:proofErr w:type="gramStart"/>
      <w:r w:rsid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proofErr w:type="gramEnd"/>
      <w:r w:rsidR="00BE172A"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б утверждении стандарта качества муниципальных услуг (работ) </w:t>
      </w:r>
      <w:r w:rsid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                 </w:t>
      </w:r>
      <w:r w:rsidR="00BE172A"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</w:t>
      </w:r>
      <w:r w:rsid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</w:t>
      </w:r>
      <w:r w:rsidR="00303F6E" w:rsidRPr="00A259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</w:t>
      </w:r>
    </w:p>
    <w:p w:rsidR="00064F73" w:rsidRDefault="00064F73" w:rsidP="00A60F3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36BF" w:rsidRPr="00F66F9D" w:rsidRDefault="005E73A4" w:rsidP="00AB2EA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5E73A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 соответствии </w:t>
      </w:r>
      <w:r w:rsidR="00680BC1" w:rsidRPr="00680BC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 </w:t>
      </w:r>
      <w:r w:rsidR="001042FF"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ановлени</w:t>
      </w:r>
      <w:r w:rsidR="002F621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ями</w:t>
      </w:r>
      <w:r w:rsidR="001042FF"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E172A"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Главного государственного санитарного врача </w:t>
      </w:r>
      <w:r w:rsid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Российской Федерации </w:t>
      </w:r>
      <w:r w:rsidR="00BE172A"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т 28</w:t>
      </w:r>
      <w:r w:rsid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09.</w:t>
      </w:r>
      <w:r w:rsidR="00BE172A"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2020 </w:t>
      </w:r>
      <w:r w:rsid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№</w:t>
      </w:r>
      <w:r w:rsidR="00BE172A"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28</w:t>
      </w:r>
      <w:r w:rsid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="00BE172A"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б утверждении санитарных правил СП 2.4.3648-20 </w:t>
      </w:r>
      <w:r w:rsid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="00BE172A"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анитарно-эпидемиологические требования </w:t>
      </w:r>
      <w:r w:rsid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</w:t>
      </w:r>
      <w:r w:rsidR="00BE172A"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к организациям воспитания и обучения, отдыха и оздоровления детей </w:t>
      </w:r>
      <w:r w:rsid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r w:rsidR="00BE172A"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 молодежи</w:t>
      </w:r>
      <w:r w:rsid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», </w:t>
      </w:r>
      <w:r w:rsidR="002F621E" w:rsidRP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т 2</w:t>
      </w:r>
      <w:r w:rsidR="002F621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7.10</w:t>
      </w:r>
      <w:r w:rsidR="002F621E" w:rsidRP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20</w:t>
      </w:r>
      <w:r w:rsidR="002F621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 № 32 «</w:t>
      </w:r>
      <w:r w:rsidR="002F621E" w:rsidRPr="002F621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б утверждении санитарно-эпидемиологи</w:t>
      </w:r>
      <w:r w:rsidR="002F621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oftHyphen/>
      </w:r>
      <w:r w:rsidR="002F621E" w:rsidRPr="002F621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ческих правил и норм СанПиН 2.3/2.4.3590-20 </w:t>
      </w:r>
      <w:r w:rsidR="002F621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="002F621E" w:rsidRPr="002F621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анитарно-эпидемиологические требования к </w:t>
      </w:r>
      <w:r w:rsidR="002F621E" w:rsidRPr="00F06FC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рганизации общественного питания населения», Уставом городского округа города Сургут</w:t>
      </w:r>
      <w:r w:rsidR="002F621E" w:rsidRPr="002F621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Ханты-Мансийского автономного округа </w:t>
      </w:r>
      <w:r w:rsidR="002F621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–</w:t>
      </w:r>
      <w:r w:rsidR="002F621E" w:rsidRPr="002F621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Югры</w:t>
      </w:r>
      <w:r w:rsidR="002F621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387451" w:rsidRPr="0038745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ешением Думы города от 10.12.2020 № 675-VI ДГ «О назначении исполняющего обязанности Главы города Сургута»,</w:t>
      </w:r>
      <w:r w:rsidR="0038745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B5A75" w:rsidRP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ановлением Администрации города от 31.05.2012</w:t>
      </w:r>
      <w:r w:rsidR="002F621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B5A75" w:rsidRP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№ 4054</w:t>
      </w:r>
      <w:r w:rsid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B5A75" w:rsidRP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«Об утверждении порядка разработки, утверждения и применения стандартов качества муниципальных услуг (работ)», </w:t>
      </w:r>
      <w:r w:rsidR="00680BC1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споряжени</w:t>
      </w:r>
      <w:r w:rsidR="005C6CA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м</w:t>
      </w:r>
      <w:r w:rsidR="00680BC1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Администрации города от 30.12.2005 № 3686 «Об</w:t>
      </w:r>
      <w:r w:rsidR="002F621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 </w:t>
      </w:r>
      <w:r w:rsidR="00680BC1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тверждении Регламента Администрации города»</w:t>
      </w:r>
      <w:r w:rsidR="005C6CA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:rsidR="00AB5A75" w:rsidRDefault="00A25986" w:rsidP="00680B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. </w:t>
      </w:r>
      <w:r w:rsidR="00407BC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нести в </w:t>
      </w:r>
      <w:r w:rsid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становление Администрации города </w:t>
      </w:r>
      <w:r w:rsid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т 22.12.2020 № 9693 «</w:t>
      </w:r>
      <w:r w:rsidR="00BE172A"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б утверждении стандарта качества муниципальных услуг (работ) в сфере образования, оказываемых (выполняемых) муниципальными учреждениями, подведомственными департаменту образования Администрации </w:t>
      </w:r>
      <w:proofErr w:type="gramStart"/>
      <w:r w:rsidR="00BE172A"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города, </w:t>
      </w:r>
      <w:r w:rsid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BE172A"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 признании утратившими силу некоторых муниципальных правовых акто</w:t>
      </w:r>
      <w:r w:rsid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» </w:t>
      </w:r>
      <w:r w:rsid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изменени</w:t>
      </w:r>
      <w:r w:rsid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е, изложив пункт 6 раздела </w:t>
      </w:r>
      <w:r w:rsid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II</w:t>
      </w:r>
      <w:r w:rsid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риложения к постановлению в следу</w:t>
      </w:r>
      <w:r w:rsidR="00AB614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oftHyphen/>
      </w:r>
      <w:r w:rsid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ющей редакции</w:t>
      </w:r>
      <w:r w:rsid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:rsidR="00BE172A" w:rsidRDefault="00E07B3E" w:rsidP="00303F6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AB6148"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анитарно</w:t>
      </w:r>
      <w:r w:rsidR="00BE172A"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эпидемиологические правила и нормы</w:t>
      </w:r>
      <w:r w:rsid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:rsidR="00BE172A" w:rsidRDefault="00BE172A" w:rsidP="00303F6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6.1. </w:t>
      </w:r>
      <w:r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П 2.4.3648-20 «Санитарно-эпидемиологические требования к органи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oftHyphen/>
      </w:r>
      <w:r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циям воспитания и обучения, отдыха и оздоровления детей и молодежи»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утвержденные </w:t>
      </w:r>
      <w:r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</w:t>
      </w:r>
      <w:r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Главного государственного санитарного врача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Российской Федерации </w:t>
      </w:r>
      <w:r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т 28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09.</w:t>
      </w:r>
      <w:r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2020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№</w:t>
      </w:r>
      <w:r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28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303F6E" w:rsidRDefault="00BE172A" w:rsidP="00303F6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6.2. </w:t>
      </w:r>
      <w:r w:rsidR="00871EA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анПиН 2.3/2.4.3590-20 «</w:t>
      </w:r>
      <w:r w:rsidR="00AB5A75" w:rsidRP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анитарно-эпидемиологические требования к организации обществен</w:t>
      </w:r>
      <w:r w:rsidR="00871EA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ого питания населения»</w:t>
      </w:r>
      <w:r w:rsidR="00AB5A75" w:rsidRP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утвержденные постановле</w:t>
      </w:r>
      <w:r w:rsidR="00AB614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oftHyphen/>
      </w:r>
      <w:r w:rsidR="00AB5A75" w:rsidRP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нием Главного государственного санитарного врача Российской Федерации </w:t>
      </w:r>
      <w:r w:rsidR="00AB614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               </w:t>
      </w:r>
      <w:r w:rsidR="00AB5A75" w:rsidRP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т 2</w:t>
      </w:r>
      <w:r w:rsidR="00871EA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7.10</w:t>
      </w:r>
      <w:r w:rsidR="00AB5A75" w:rsidRP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20</w:t>
      </w:r>
      <w:r w:rsidR="00871EA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 № 32</w:t>
      </w:r>
      <w:r w:rsidR="00395807" w:rsidRPr="0039580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="0039580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E07B3E" w:rsidRPr="00E07B3E" w:rsidRDefault="00871EA9" w:rsidP="00E07B3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</w:t>
      </w:r>
      <w:r w:rsidR="00E07B3E" w:rsidRP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Управлению массовых коммуникаций разместить настоящее постанов</w:t>
      </w:r>
      <w:r w:rsidR="00C9180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oftHyphen/>
      </w:r>
      <w:r w:rsidR="00E07B3E" w:rsidRP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ление на официальном портале Администрации города: www.admsurgut.ru.</w:t>
      </w:r>
    </w:p>
    <w:p w:rsidR="00E07B3E" w:rsidRDefault="00871EA9" w:rsidP="00E07B3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</w:t>
      </w:r>
      <w:r w:rsidR="00E07B3E" w:rsidRP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="00E07B3E" w:rsidRP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ургутские</w:t>
      </w:r>
      <w:proofErr w:type="spellEnd"/>
      <w:r w:rsidR="00E07B3E" w:rsidRP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едомости».</w:t>
      </w:r>
    </w:p>
    <w:p w:rsidR="00871EA9" w:rsidRDefault="00871EA9" w:rsidP="00E07B3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</w:t>
      </w:r>
      <w:r w:rsidRPr="00871EA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Настоящее постановление вступает в силу </w:t>
      </w:r>
      <w:r w:rsidR="002F621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ле</w:t>
      </w:r>
      <w:r w:rsidR="00AB614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его </w:t>
      </w:r>
      <w:r w:rsidR="002F621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фициального опубликова</w:t>
      </w:r>
      <w:r w:rsidR="00AB614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ния и распространяется на правоотношения, возникшие с </w:t>
      </w:r>
      <w:r w:rsidRPr="00871EA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01.01.2021.</w:t>
      </w:r>
    </w:p>
    <w:p w:rsidR="007A79C5" w:rsidRPr="009F7ED4" w:rsidRDefault="000B5BA5" w:rsidP="00E07B3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5</w:t>
      </w:r>
      <w:r w:rsidR="00A27E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 </w:t>
      </w:r>
      <w:r w:rsidR="009F7ED4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E72DB4" w:rsidRDefault="00E72DB4" w:rsidP="009F7E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9F7ED4" w:rsidRDefault="009F7ED4" w:rsidP="009F7E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7A79C5" w:rsidRPr="004A5810" w:rsidRDefault="00AB6148" w:rsidP="007A79C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7A79C5" w:rsidRPr="004A581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ы</w:t>
      </w:r>
      <w:r w:rsidR="007A79C5" w:rsidRPr="004A581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города                                                    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                    А.Н.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омазова</w:t>
      </w:r>
      <w:proofErr w:type="spellEnd"/>
    </w:p>
    <w:p w:rsidR="00502397" w:rsidRDefault="00682F7C" w:rsidP="00E54C5F">
      <w:pPr>
        <w:rPr>
          <w:color w:val="000000" w:themeColor="text1"/>
        </w:rPr>
        <w:sectPr w:rsidR="00502397" w:rsidSect="00FF078D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A5810">
        <w:rPr>
          <w:color w:val="000000" w:themeColor="text1"/>
        </w:rPr>
        <w:br w:type="page"/>
      </w:r>
    </w:p>
    <w:p w:rsidR="00891527" w:rsidRPr="003F5CDD" w:rsidRDefault="00891527" w:rsidP="00C04294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DC7218" w:rsidRDefault="00DC7218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DC7218" w:rsidRDefault="00DC7218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C93ECE" w:rsidRPr="00871EA9" w:rsidRDefault="00C93ECE" w:rsidP="00C93ECE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  <w:r w:rsidRPr="00871EA9">
        <w:rPr>
          <w:rFonts w:ascii="Times New Roman" w:eastAsiaTheme="minorHAnsi" w:hAnsi="Times New Roman"/>
          <w:color w:val="000000" w:themeColor="text1"/>
        </w:rPr>
        <w:t>Ильичева Елена Валерьевна</w:t>
      </w:r>
    </w:p>
    <w:p w:rsidR="00C93ECE" w:rsidRDefault="001042FF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  <w:r>
        <w:rPr>
          <w:rFonts w:ascii="Times New Roman" w:eastAsiaTheme="minorHAnsi" w:hAnsi="Times New Roman"/>
          <w:color w:val="000000" w:themeColor="text1"/>
        </w:rPr>
        <w:t>тел.: (3462) 52-53-64</w:t>
      </w:r>
    </w:p>
    <w:sectPr w:rsidR="00C93ECE" w:rsidSect="003A60B3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DA6" w:rsidRDefault="00B17DA6" w:rsidP="00E55824">
      <w:pPr>
        <w:spacing w:after="0" w:line="240" w:lineRule="auto"/>
      </w:pPr>
      <w:r>
        <w:separator/>
      </w:r>
    </w:p>
  </w:endnote>
  <w:endnote w:type="continuationSeparator" w:id="0">
    <w:p w:rsidR="00B17DA6" w:rsidRDefault="00B17DA6" w:rsidP="00E5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DA6" w:rsidRDefault="00B17DA6" w:rsidP="00E55824">
      <w:pPr>
        <w:spacing w:after="0" w:line="240" w:lineRule="auto"/>
      </w:pPr>
      <w:r>
        <w:separator/>
      </w:r>
    </w:p>
  </w:footnote>
  <w:footnote w:type="continuationSeparator" w:id="0">
    <w:p w:rsidR="00B17DA6" w:rsidRDefault="00B17DA6" w:rsidP="00E55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611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40129" w:rsidRPr="00740129" w:rsidRDefault="00740129">
        <w:pPr>
          <w:pStyle w:val="af0"/>
          <w:jc w:val="center"/>
          <w:rPr>
            <w:rFonts w:ascii="Times New Roman" w:hAnsi="Times New Roman"/>
            <w:sz w:val="24"/>
          </w:rPr>
        </w:pPr>
        <w:r w:rsidRPr="00740129">
          <w:rPr>
            <w:rFonts w:ascii="Times New Roman" w:hAnsi="Times New Roman"/>
            <w:sz w:val="24"/>
          </w:rPr>
          <w:fldChar w:fldCharType="begin"/>
        </w:r>
        <w:r w:rsidRPr="00740129">
          <w:rPr>
            <w:rFonts w:ascii="Times New Roman" w:hAnsi="Times New Roman"/>
            <w:sz w:val="24"/>
          </w:rPr>
          <w:instrText>PAGE   \* MERGEFORMAT</w:instrText>
        </w:r>
        <w:r w:rsidRPr="00740129">
          <w:rPr>
            <w:rFonts w:ascii="Times New Roman" w:hAnsi="Times New Roman"/>
            <w:sz w:val="24"/>
          </w:rPr>
          <w:fldChar w:fldCharType="separate"/>
        </w:r>
        <w:r w:rsidR="00F06FCA">
          <w:rPr>
            <w:rFonts w:ascii="Times New Roman" w:hAnsi="Times New Roman"/>
            <w:noProof/>
            <w:sz w:val="24"/>
          </w:rPr>
          <w:t>3</w:t>
        </w:r>
        <w:r w:rsidRPr="00740129">
          <w:rPr>
            <w:rFonts w:ascii="Times New Roman" w:hAnsi="Times New Roman"/>
            <w:sz w:val="24"/>
          </w:rPr>
          <w:fldChar w:fldCharType="end"/>
        </w:r>
      </w:p>
    </w:sdtContent>
  </w:sdt>
  <w:p w:rsidR="00E55824" w:rsidRDefault="00E5582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503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7617A8"/>
    <w:multiLevelType w:val="hybridMultilevel"/>
    <w:tmpl w:val="55FC0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81"/>
    <w:rsid w:val="00001D40"/>
    <w:rsid w:val="00001FE6"/>
    <w:rsid w:val="0000330E"/>
    <w:rsid w:val="00003AE1"/>
    <w:rsid w:val="00004944"/>
    <w:rsid w:val="00014642"/>
    <w:rsid w:val="00014737"/>
    <w:rsid w:val="00014CAA"/>
    <w:rsid w:val="00020D70"/>
    <w:rsid w:val="00021A9E"/>
    <w:rsid w:val="00024962"/>
    <w:rsid w:val="00024FEC"/>
    <w:rsid w:val="00026491"/>
    <w:rsid w:val="00036421"/>
    <w:rsid w:val="00036A37"/>
    <w:rsid w:val="0003735B"/>
    <w:rsid w:val="0003736D"/>
    <w:rsid w:val="00040E4F"/>
    <w:rsid w:val="000419D6"/>
    <w:rsid w:val="0004307E"/>
    <w:rsid w:val="00052CFC"/>
    <w:rsid w:val="0005311A"/>
    <w:rsid w:val="000627E7"/>
    <w:rsid w:val="000647E7"/>
    <w:rsid w:val="00064F73"/>
    <w:rsid w:val="0006659C"/>
    <w:rsid w:val="00066C0F"/>
    <w:rsid w:val="00066C89"/>
    <w:rsid w:val="00066CE7"/>
    <w:rsid w:val="00070119"/>
    <w:rsid w:val="00075A08"/>
    <w:rsid w:val="00076BD1"/>
    <w:rsid w:val="00076EA7"/>
    <w:rsid w:val="00080DC9"/>
    <w:rsid w:val="00081995"/>
    <w:rsid w:val="00081FCF"/>
    <w:rsid w:val="00083553"/>
    <w:rsid w:val="00084EB2"/>
    <w:rsid w:val="000914D2"/>
    <w:rsid w:val="0009152D"/>
    <w:rsid w:val="00093B8A"/>
    <w:rsid w:val="000947A8"/>
    <w:rsid w:val="0009569A"/>
    <w:rsid w:val="00095D92"/>
    <w:rsid w:val="00096684"/>
    <w:rsid w:val="000A1615"/>
    <w:rsid w:val="000A289B"/>
    <w:rsid w:val="000A5141"/>
    <w:rsid w:val="000B035D"/>
    <w:rsid w:val="000B0C7D"/>
    <w:rsid w:val="000B0FF9"/>
    <w:rsid w:val="000B25C1"/>
    <w:rsid w:val="000B45CA"/>
    <w:rsid w:val="000B5BA5"/>
    <w:rsid w:val="000B6B78"/>
    <w:rsid w:val="000C3739"/>
    <w:rsid w:val="000C7D18"/>
    <w:rsid w:val="000D1D54"/>
    <w:rsid w:val="000D6118"/>
    <w:rsid w:val="000D7670"/>
    <w:rsid w:val="000E0489"/>
    <w:rsid w:val="000E17F7"/>
    <w:rsid w:val="000E1C2E"/>
    <w:rsid w:val="000E4473"/>
    <w:rsid w:val="000E54D2"/>
    <w:rsid w:val="000E7864"/>
    <w:rsid w:val="000F1479"/>
    <w:rsid w:val="000F2BBD"/>
    <w:rsid w:val="000F376D"/>
    <w:rsid w:val="000F58AD"/>
    <w:rsid w:val="000F6C51"/>
    <w:rsid w:val="00102B41"/>
    <w:rsid w:val="001042FF"/>
    <w:rsid w:val="001045DB"/>
    <w:rsid w:val="00105090"/>
    <w:rsid w:val="00105635"/>
    <w:rsid w:val="00105D34"/>
    <w:rsid w:val="0011116C"/>
    <w:rsid w:val="001129AE"/>
    <w:rsid w:val="00120589"/>
    <w:rsid w:val="00122CD5"/>
    <w:rsid w:val="00124279"/>
    <w:rsid w:val="00124808"/>
    <w:rsid w:val="0012509F"/>
    <w:rsid w:val="0012560C"/>
    <w:rsid w:val="001276A6"/>
    <w:rsid w:val="00130B00"/>
    <w:rsid w:val="001377E9"/>
    <w:rsid w:val="00142673"/>
    <w:rsid w:val="00144770"/>
    <w:rsid w:val="00146D59"/>
    <w:rsid w:val="0015200F"/>
    <w:rsid w:val="0015798A"/>
    <w:rsid w:val="00163466"/>
    <w:rsid w:val="00164933"/>
    <w:rsid w:val="00165B55"/>
    <w:rsid w:val="00167967"/>
    <w:rsid w:val="001703EC"/>
    <w:rsid w:val="00171A65"/>
    <w:rsid w:val="00175384"/>
    <w:rsid w:val="001812A1"/>
    <w:rsid w:val="00182F0C"/>
    <w:rsid w:val="001846C2"/>
    <w:rsid w:val="00186343"/>
    <w:rsid w:val="00187FC4"/>
    <w:rsid w:val="001900FA"/>
    <w:rsid w:val="0019077A"/>
    <w:rsid w:val="001972B3"/>
    <w:rsid w:val="001A344E"/>
    <w:rsid w:val="001A7754"/>
    <w:rsid w:val="001B273F"/>
    <w:rsid w:val="001B2C69"/>
    <w:rsid w:val="001B3221"/>
    <w:rsid w:val="001B6D56"/>
    <w:rsid w:val="001B73D0"/>
    <w:rsid w:val="001B77E0"/>
    <w:rsid w:val="001C05A9"/>
    <w:rsid w:val="001C08F7"/>
    <w:rsid w:val="001D065F"/>
    <w:rsid w:val="001D2B29"/>
    <w:rsid w:val="001D6AB8"/>
    <w:rsid w:val="001D767D"/>
    <w:rsid w:val="001E03DC"/>
    <w:rsid w:val="001E2F3D"/>
    <w:rsid w:val="001E3F0C"/>
    <w:rsid w:val="001E7AAA"/>
    <w:rsid w:val="001E7D89"/>
    <w:rsid w:val="001E7DF6"/>
    <w:rsid w:val="001F07D5"/>
    <w:rsid w:val="001F3F71"/>
    <w:rsid w:val="0020127E"/>
    <w:rsid w:val="002013F0"/>
    <w:rsid w:val="00201719"/>
    <w:rsid w:val="00201CEF"/>
    <w:rsid w:val="00202F65"/>
    <w:rsid w:val="00205B5B"/>
    <w:rsid w:val="00207516"/>
    <w:rsid w:val="00210767"/>
    <w:rsid w:val="00212868"/>
    <w:rsid w:val="00221AD7"/>
    <w:rsid w:val="00221DD9"/>
    <w:rsid w:val="00224A71"/>
    <w:rsid w:val="00225C16"/>
    <w:rsid w:val="00225D32"/>
    <w:rsid w:val="00235A2E"/>
    <w:rsid w:val="00240567"/>
    <w:rsid w:val="00240FDA"/>
    <w:rsid w:val="00243B44"/>
    <w:rsid w:val="00246046"/>
    <w:rsid w:val="002515EF"/>
    <w:rsid w:val="0025190E"/>
    <w:rsid w:val="0025208C"/>
    <w:rsid w:val="00252253"/>
    <w:rsid w:val="00253266"/>
    <w:rsid w:val="00255AA3"/>
    <w:rsid w:val="0025608A"/>
    <w:rsid w:val="00257EF7"/>
    <w:rsid w:val="0026551B"/>
    <w:rsid w:val="00266369"/>
    <w:rsid w:val="00274667"/>
    <w:rsid w:val="00285519"/>
    <w:rsid w:val="00291F0C"/>
    <w:rsid w:val="00297775"/>
    <w:rsid w:val="00297C09"/>
    <w:rsid w:val="002A0272"/>
    <w:rsid w:val="002A0B38"/>
    <w:rsid w:val="002A2ACB"/>
    <w:rsid w:val="002A3D8D"/>
    <w:rsid w:val="002A456A"/>
    <w:rsid w:val="002A5771"/>
    <w:rsid w:val="002A6628"/>
    <w:rsid w:val="002A7A95"/>
    <w:rsid w:val="002B16B8"/>
    <w:rsid w:val="002B26CB"/>
    <w:rsid w:val="002B299D"/>
    <w:rsid w:val="002B5D17"/>
    <w:rsid w:val="002C5A81"/>
    <w:rsid w:val="002C75E9"/>
    <w:rsid w:val="002D01F3"/>
    <w:rsid w:val="002D0C79"/>
    <w:rsid w:val="002D2804"/>
    <w:rsid w:val="002D6E55"/>
    <w:rsid w:val="002E4304"/>
    <w:rsid w:val="002E6F82"/>
    <w:rsid w:val="002F3F08"/>
    <w:rsid w:val="002F5282"/>
    <w:rsid w:val="002F621E"/>
    <w:rsid w:val="0030182F"/>
    <w:rsid w:val="0030362E"/>
    <w:rsid w:val="00303F6E"/>
    <w:rsid w:val="00304A0D"/>
    <w:rsid w:val="00305F45"/>
    <w:rsid w:val="00306751"/>
    <w:rsid w:val="0030756E"/>
    <w:rsid w:val="003075B1"/>
    <w:rsid w:val="00312BEC"/>
    <w:rsid w:val="00316AA3"/>
    <w:rsid w:val="0032058A"/>
    <w:rsid w:val="00322492"/>
    <w:rsid w:val="00325882"/>
    <w:rsid w:val="00326994"/>
    <w:rsid w:val="0032768E"/>
    <w:rsid w:val="00330D7A"/>
    <w:rsid w:val="003339CF"/>
    <w:rsid w:val="00334230"/>
    <w:rsid w:val="00335D2D"/>
    <w:rsid w:val="00336258"/>
    <w:rsid w:val="00344787"/>
    <w:rsid w:val="00345077"/>
    <w:rsid w:val="003455E4"/>
    <w:rsid w:val="00345DAF"/>
    <w:rsid w:val="00347204"/>
    <w:rsid w:val="00351E92"/>
    <w:rsid w:val="00352965"/>
    <w:rsid w:val="003546A0"/>
    <w:rsid w:val="00360D6C"/>
    <w:rsid w:val="00363983"/>
    <w:rsid w:val="00366287"/>
    <w:rsid w:val="0036677C"/>
    <w:rsid w:val="003675DC"/>
    <w:rsid w:val="003710BC"/>
    <w:rsid w:val="00374123"/>
    <w:rsid w:val="00374CF1"/>
    <w:rsid w:val="00380CC0"/>
    <w:rsid w:val="0038247B"/>
    <w:rsid w:val="003834CF"/>
    <w:rsid w:val="00387451"/>
    <w:rsid w:val="0039404F"/>
    <w:rsid w:val="00395807"/>
    <w:rsid w:val="003A34E6"/>
    <w:rsid w:val="003A3565"/>
    <w:rsid w:val="003A3838"/>
    <w:rsid w:val="003A60B3"/>
    <w:rsid w:val="003B1395"/>
    <w:rsid w:val="003B3668"/>
    <w:rsid w:val="003B37AC"/>
    <w:rsid w:val="003B4FD9"/>
    <w:rsid w:val="003B532F"/>
    <w:rsid w:val="003B627C"/>
    <w:rsid w:val="003B6AD8"/>
    <w:rsid w:val="003C1214"/>
    <w:rsid w:val="003C261F"/>
    <w:rsid w:val="003D3A1F"/>
    <w:rsid w:val="003D7374"/>
    <w:rsid w:val="003E0002"/>
    <w:rsid w:val="003E0E57"/>
    <w:rsid w:val="003E2AFA"/>
    <w:rsid w:val="003E71C9"/>
    <w:rsid w:val="003E7242"/>
    <w:rsid w:val="003F15E1"/>
    <w:rsid w:val="003F1CDA"/>
    <w:rsid w:val="003F1CF8"/>
    <w:rsid w:val="003F3888"/>
    <w:rsid w:val="003F45E2"/>
    <w:rsid w:val="003F5CDD"/>
    <w:rsid w:val="00402470"/>
    <w:rsid w:val="00403186"/>
    <w:rsid w:val="004059AF"/>
    <w:rsid w:val="00407BC0"/>
    <w:rsid w:val="00412637"/>
    <w:rsid w:val="00416A4E"/>
    <w:rsid w:val="004179F7"/>
    <w:rsid w:val="00423286"/>
    <w:rsid w:val="00426CF9"/>
    <w:rsid w:val="00426E1B"/>
    <w:rsid w:val="00434077"/>
    <w:rsid w:val="004375FB"/>
    <w:rsid w:val="00437723"/>
    <w:rsid w:val="0044322A"/>
    <w:rsid w:val="00445388"/>
    <w:rsid w:val="00450929"/>
    <w:rsid w:val="004526CB"/>
    <w:rsid w:val="00453B21"/>
    <w:rsid w:val="00457EB4"/>
    <w:rsid w:val="004604BD"/>
    <w:rsid w:val="004607CA"/>
    <w:rsid w:val="0046164C"/>
    <w:rsid w:val="004619A5"/>
    <w:rsid w:val="00462E22"/>
    <w:rsid w:val="0046346F"/>
    <w:rsid w:val="00465D28"/>
    <w:rsid w:val="00466A35"/>
    <w:rsid w:val="00467688"/>
    <w:rsid w:val="00470183"/>
    <w:rsid w:val="00471818"/>
    <w:rsid w:val="004718F6"/>
    <w:rsid w:val="00471D2E"/>
    <w:rsid w:val="00474B31"/>
    <w:rsid w:val="00476305"/>
    <w:rsid w:val="00476B32"/>
    <w:rsid w:val="00476B7B"/>
    <w:rsid w:val="0048329B"/>
    <w:rsid w:val="004857F7"/>
    <w:rsid w:val="00487D83"/>
    <w:rsid w:val="004909AE"/>
    <w:rsid w:val="004917E8"/>
    <w:rsid w:val="004921E9"/>
    <w:rsid w:val="00493BA8"/>
    <w:rsid w:val="00493DBA"/>
    <w:rsid w:val="00493FD5"/>
    <w:rsid w:val="00496157"/>
    <w:rsid w:val="00496D8D"/>
    <w:rsid w:val="00496F06"/>
    <w:rsid w:val="00497DC7"/>
    <w:rsid w:val="004A207B"/>
    <w:rsid w:val="004A5810"/>
    <w:rsid w:val="004B10B6"/>
    <w:rsid w:val="004B1220"/>
    <w:rsid w:val="004B5150"/>
    <w:rsid w:val="004C1CB4"/>
    <w:rsid w:val="004C3158"/>
    <w:rsid w:val="004C5E6F"/>
    <w:rsid w:val="004C6928"/>
    <w:rsid w:val="004C6F14"/>
    <w:rsid w:val="004D0093"/>
    <w:rsid w:val="004D0107"/>
    <w:rsid w:val="004D0F0D"/>
    <w:rsid w:val="004D3853"/>
    <w:rsid w:val="004E0EEF"/>
    <w:rsid w:val="004E11AC"/>
    <w:rsid w:val="004E23E1"/>
    <w:rsid w:val="004E26DD"/>
    <w:rsid w:val="004E4AFC"/>
    <w:rsid w:val="004E51B3"/>
    <w:rsid w:val="004E5256"/>
    <w:rsid w:val="004E5864"/>
    <w:rsid w:val="004F09FB"/>
    <w:rsid w:val="00500660"/>
    <w:rsid w:val="00501C21"/>
    <w:rsid w:val="00502397"/>
    <w:rsid w:val="0050429C"/>
    <w:rsid w:val="005047BC"/>
    <w:rsid w:val="00511CF7"/>
    <w:rsid w:val="00512E4F"/>
    <w:rsid w:val="00513CF7"/>
    <w:rsid w:val="00520F0B"/>
    <w:rsid w:val="005222A0"/>
    <w:rsid w:val="005232EE"/>
    <w:rsid w:val="00526A86"/>
    <w:rsid w:val="005313B0"/>
    <w:rsid w:val="005328DF"/>
    <w:rsid w:val="005330B1"/>
    <w:rsid w:val="0053378E"/>
    <w:rsid w:val="00534858"/>
    <w:rsid w:val="005441D8"/>
    <w:rsid w:val="00545414"/>
    <w:rsid w:val="00545BD3"/>
    <w:rsid w:val="005468C6"/>
    <w:rsid w:val="005519B3"/>
    <w:rsid w:val="00551CA1"/>
    <w:rsid w:val="00553A30"/>
    <w:rsid w:val="0055569D"/>
    <w:rsid w:val="00557A42"/>
    <w:rsid w:val="00560DB8"/>
    <w:rsid w:val="00561539"/>
    <w:rsid w:val="0056300D"/>
    <w:rsid w:val="00563826"/>
    <w:rsid w:val="00564E24"/>
    <w:rsid w:val="00565E10"/>
    <w:rsid w:val="00571619"/>
    <w:rsid w:val="005718AC"/>
    <w:rsid w:val="00573CEE"/>
    <w:rsid w:val="00573FA9"/>
    <w:rsid w:val="00580CAC"/>
    <w:rsid w:val="00580D61"/>
    <w:rsid w:val="00583C4E"/>
    <w:rsid w:val="00584C54"/>
    <w:rsid w:val="005876A2"/>
    <w:rsid w:val="00595A62"/>
    <w:rsid w:val="00596C3C"/>
    <w:rsid w:val="00597859"/>
    <w:rsid w:val="005A0811"/>
    <w:rsid w:val="005A0F04"/>
    <w:rsid w:val="005A2BF4"/>
    <w:rsid w:val="005A6AC7"/>
    <w:rsid w:val="005B60DE"/>
    <w:rsid w:val="005C0321"/>
    <w:rsid w:val="005C1042"/>
    <w:rsid w:val="005C14BE"/>
    <w:rsid w:val="005C1730"/>
    <w:rsid w:val="005C24DE"/>
    <w:rsid w:val="005C3DCF"/>
    <w:rsid w:val="005C42FF"/>
    <w:rsid w:val="005C64FE"/>
    <w:rsid w:val="005C6618"/>
    <w:rsid w:val="005C6CAE"/>
    <w:rsid w:val="005D1A16"/>
    <w:rsid w:val="005D20D6"/>
    <w:rsid w:val="005D3638"/>
    <w:rsid w:val="005D49CE"/>
    <w:rsid w:val="005D5106"/>
    <w:rsid w:val="005E1A8F"/>
    <w:rsid w:val="005E3235"/>
    <w:rsid w:val="005E5FCC"/>
    <w:rsid w:val="005E73A4"/>
    <w:rsid w:val="005F299E"/>
    <w:rsid w:val="005F4954"/>
    <w:rsid w:val="005F4AC8"/>
    <w:rsid w:val="005F7436"/>
    <w:rsid w:val="005F7F4B"/>
    <w:rsid w:val="00601DD4"/>
    <w:rsid w:val="00603FB9"/>
    <w:rsid w:val="00604182"/>
    <w:rsid w:val="006103BD"/>
    <w:rsid w:val="006123B2"/>
    <w:rsid w:val="00612C4D"/>
    <w:rsid w:val="006132BE"/>
    <w:rsid w:val="00615234"/>
    <w:rsid w:val="006203E8"/>
    <w:rsid w:val="00620956"/>
    <w:rsid w:val="00621D98"/>
    <w:rsid w:val="006247CD"/>
    <w:rsid w:val="00624E87"/>
    <w:rsid w:val="00626F57"/>
    <w:rsid w:val="006274E3"/>
    <w:rsid w:val="00630018"/>
    <w:rsid w:val="0063029C"/>
    <w:rsid w:val="00630E8D"/>
    <w:rsid w:val="0063354D"/>
    <w:rsid w:val="006337B0"/>
    <w:rsid w:val="00634424"/>
    <w:rsid w:val="00637537"/>
    <w:rsid w:val="00642660"/>
    <w:rsid w:val="00643DE3"/>
    <w:rsid w:val="00645328"/>
    <w:rsid w:val="00647336"/>
    <w:rsid w:val="00647AF2"/>
    <w:rsid w:val="0065069F"/>
    <w:rsid w:val="00650B46"/>
    <w:rsid w:val="00652143"/>
    <w:rsid w:val="00652FFC"/>
    <w:rsid w:val="006537D3"/>
    <w:rsid w:val="006547FC"/>
    <w:rsid w:val="006549F3"/>
    <w:rsid w:val="00654BF4"/>
    <w:rsid w:val="006615D0"/>
    <w:rsid w:val="006639B3"/>
    <w:rsid w:val="0066649B"/>
    <w:rsid w:val="00666CDA"/>
    <w:rsid w:val="00670145"/>
    <w:rsid w:val="0067154D"/>
    <w:rsid w:val="00671622"/>
    <w:rsid w:val="0067306C"/>
    <w:rsid w:val="006739C1"/>
    <w:rsid w:val="006740CE"/>
    <w:rsid w:val="00675BB0"/>
    <w:rsid w:val="00675D61"/>
    <w:rsid w:val="00677642"/>
    <w:rsid w:val="00677B8D"/>
    <w:rsid w:val="00680BC1"/>
    <w:rsid w:val="00682030"/>
    <w:rsid w:val="00682F7C"/>
    <w:rsid w:val="006839C5"/>
    <w:rsid w:val="00683FD1"/>
    <w:rsid w:val="00686CB0"/>
    <w:rsid w:val="006904FA"/>
    <w:rsid w:val="00693105"/>
    <w:rsid w:val="00693B95"/>
    <w:rsid w:val="00694CF8"/>
    <w:rsid w:val="006A1B80"/>
    <w:rsid w:val="006A2345"/>
    <w:rsid w:val="006A5128"/>
    <w:rsid w:val="006A6B8A"/>
    <w:rsid w:val="006A7AD8"/>
    <w:rsid w:val="006B0C90"/>
    <w:rsid w:val="006B223A"/>
    <w:rsid w:val="006B3108"/>
    <w:rsid w:val="006B7207"/>
    <w:rsid w:val="006C02E8"/>
    <w:rsid w:val="006C3341"/>
    <w:rsid w:val="006C39B9"/>
    <w:rsid w:val="006C76BE"/>
    <w:rsid w:val="006D092C"/>
    <w:rsid w:val="006D0ACF"/>
    <w:rsid w:val="006D0D47"/>
    <w:rsid w:val="006D24D2"/>
    <w:rsid w:val="006D50FD"/>
    <w:rsid w:val="006E50C4"/>
    <w:rsid w:val="006F6715"/>
    <w:rsid w:val="007030BD"/>
    <w:rsid w:val="00703D5C"/>
    <w:rsid w:val="00704565"/>
    <w:rsid w:val="00707756"/>
    <w:rsid w:val="0071354F"/>
    <w:rsid w:val="00716158"/>
    <w:rsid w:val="00722201"/>
    <w:rsid w:val="00724AD7"/>
    <w:rsid w:val="00726248"/>
    <w:rsid w:val="00726BDB"/>
    <w:rsid w:val="0073132F"/>
    <w:rsid w:val="00733B8D"/>
    <w:rsid w:val="0073488B"/>
    <w:rsid w:val="00735976"/>
    <w:rsid w:val="00740129"/>
    <w:rsid w:val="00742B1F"/>
    <w:rsid w:val="007443D7"/>
    <w:rsid w:val="00745D81"/>
    <w:rsid w:val="0075289D"/>
    <w:rsid w:val="00752967"/>
    <w:rsid w:val="00755CF6"/>
    <w:rsid w:val="007609D2"/>
    <w:rsid w:val="00762CBB"/>
    <w:rsid w:val="0077158B"/>
    <w:rsid w:val="007764DD"/>
    <w:rsid w:val="00777DA5"/>
    <w:rsid w:val="00781FA1"/>
    <w:rsid w:val="0078466C"/>
    <w:rsid w:val="0078472E"/>
    <w:rsid w:val="00786491"/>
    <w:rsid w:val="00786D6A"/>
    <w:rsid w:val="007875B8"/>
    <w:rsid w:val="007903EB"/>
    <w:rsid w:val="0079202E"/>
    <w:rsid w:val="0079303C"/>
    <w:rsid w:val="00795C79"/>
    <w:rsid w:val="007A00CB"/>
    <w:rsid w:val="007A3D4E"/>
    <w:rsid w:val="007A79C5"/>
    <w:rsid w:val="007A7BFE"/>
    <w:rsid w:val="007B339F"/>
    <w:rsid w:val="007B446C"/>
    <w:rsid w:val="007B4C59"/>
    <w:rsid w:val="007B5082"/>
    <w:rsid w:val="007C1949"/>
    <w:rsid w:val="007C48D2"/>
    <w:rsid w:val="007C5DD6"/>
    <w:rsid w:val="007D220C"/>
    <w:rsid w:val="007D6663"/>
    <w:rsid w:val="007D73A8"/>
    <w:rsid w:val="007E16BE"/>
    <w:rsid w:val="007E3519"/>
    <w:rsid w:val="007E5ABB"/>
    <w:rsid w:val="007F1688"/>
    <w:rsid w:val="007F2D25"/>
    <w:rsid w:val="007F47BD"/>
    <w:rsid w:val="007F4940"/>
    <w:rsid w:val="007F4CB5"/>
    <w:rsid w:val="007F79CC"/>
    <w:rsid w:val="00803CA3"/>
    <w:rsid w:val="00803F5A"/>
    <w:rsid w:val="0080508C"/>
    <w:rsid w:val="00807AD6"/>
    <w:rsid w:val="008104A3"/>
    <w:rsid w:val="008157BC"/>
    <w:rsid w:val="008165BB"/>
    <w:rsid w:val="00817CDE"/>
    <w:rsid w:val="00820BEC"/>
    <w:rsid w:val="00821248"/>
    <w:rsid w:val="00821DD2"/>
    <w:rsid w:val="00822407"/>
    <w:rsid w:val="00823976"/>
    <w:rsid w:val="0082548C"/>
    <w:rsid w:val="008255F8"/>
    <w:rsid w:val="00830C95"/>
    <w:rsid w:val="008349B6"/>
    <w:rsid w:val="00834D1D"/>
    <w:rsid w:val="0083790C"/>
    <w:rsid w:val="00847E57"/>
    <w:rsid w:val="00851A91"/>
    <w:rsid w:val="008535D3"/>
    <w:rsid w:val="008538FB"/>
    <w:rsid w:val="008544ED"/>
    <w:rsid w:val="0085493B"/>
    <w:rsid w:val="00857C2A"/>
    <w:rsid w:val="00861BCF"/>
    <w:rsid w:val="00862BCA"/>
    <w:rsid w:val="008634C9"/>
    <w:rsid w:val="00864AFC"/>
    <w:rsid w:val="0086634B"/>
    <w:rsid w:val="00871D85"/>
    <w:rsid w:val="00871EA9"/>
    <w:rsid w:val="00872C8B"/>
    <w:rsid w:val="008732E8"/>
    <w:rsid w:val="00873389"/>
    <w:rsid w:val="00880A70"/>
    <w:rsid w:val="008810C8"/>
    <w:rsid w:val="00881391"/>
    <w:rsid w:val="00884320"/>
    <w:rsid w:val="0088503F"/>
    <w:rsid w:val="00886F5B"/>
    <w:rsid w:val="00890E84"/>
    <w:rsid w:val="00891527"/>
    <w:rsid w:val="00892CE9"/>
    <w:rsid w:val="00896E3A"/>
    <w:rsid w:val="008A17B0"/>
    <w:rsid w:val="008A1F2A"/>
    <w:rsid w:val="008A3165"/>
    <w:rsid w:val="008A736F"/>
    <w:rsid w:val="008A797B"/>
    <w:rsid w:val="008B0717"/>
    <w:rsid w:val="008B448E"/>
    <w:rsid w:val="008C6966"/>
    <w:rsid w:val="008C6F5E"/>
    <w:rsid w:val="008D0463"/>
    <w:rsid w:val="008D061E"/>
    <w:rsid w:val="008D0CA4"/>
    <w:rsid w:val="008D1EFB"/>
    <w:rsid w:val="008D214F"/>
    <w:rsid w:val="008D7EED"/>
    <w:rsid w:val="008E05EF"/>
    <w:rsid w:val="008E0B9C"/>
    <w:rsid w:val="008E48D0"/>
    <w:rsid w:val="008F3541"/>
    <w:rsid w:val="008F4477"/>
    <w:rsid w:val="008F4D7B"/>
    <w:rsid w:val="009014A6"/>
    <w:rsid w:val="00903B87"/>
    <w:rsid w:val="0090552B"/>
    <w:rsid w:val="00905FF4"/>
    <w:rsid w:val="00906738"/>
    <w:rsid w:val="00907E8F"/>
    <w:rsid w:val="0091458D"/>
    <w:rsid w:val="00916391"/>
    <w:rsid w:val="009169AC"/>
    <w:rsid w:val="00917D12"/>
    <w:rsid w:val="00922280"/>
    <w:rsid w:val="00923AED"/>
    <w:rsid w:val="00924DBF"/>
    <w:rsid w:val="00924EFE"/>
    <w:rsid w:val="00927259"/>
    <w:rsid w:val="0092751B"/>
    <w:rsid w:val="00932089"/>
    <w:rsid w:val="0093347D"/>
    <w:rsid w:val="00933CC8"/>
    <w:rsid w:val="00935521"/>
    <w:rsid w:val="009358DF"/>
    <w:rsid w:val="009436D3"/>
    <w:rsid w:val="00944D6A"/>
    <w:rsid w:val="00944DE3"/>
    <w:rsid w:val="00947ACA"/>
    <w:rsid w:val="009502C1"/>
    <w:rsid w:val="009509B2"/>
    <w:rsid w:val="00952A55"/>
    <w:rsid w:val="00953995"/>
    <w:rsid w:val="00953CD7"/>
    <w:rsid w:val="00954C28"/>
    <w:rsid w:val="00955A01"/>
    <w:rsid w:val="009578C1"/>
    <w:rsid w:val="009611D2"/>
    <w:rsid w:val="0096451D"/>
    <w:rsid w:val="009652D5"/>
    <w:rsid w:val="00970421"/>
    <w:rsid w:val="0097097E"/>
    <w:rsid w:val="00971831"/>
    <w:rsid w:val="00974F9A"/>
    <w:rsid w:val="009817D7"/>
    <w:rsid w:val="00982132"/>
    <w:rsid w:val="00983743"/>
    <w:rsid w:val="00984F0B"/>
    <w:rsid w:val="00991A9B"/>
    <w:rsid w:val="00994051"/>
    <w:rsid w:val="009A1D5A"/>
    <w:rsid w:val="009A1FDF"/>
    <w:rsid w:val="009A37E1"/>
    <w:rsid w:val="009A73E5"/>
    <w:rsid w:val="009B4108"/>
    <w:rsid w:val="009B74AD"/>
    <w:rsid w:val="009C3D24"/>
    <w:rsid w:val="009C7E17"/>
    <w:rsid w:val="009D1531"/>
    <w:rsid w:val="009E038F"/>
    <w:rsid w:val="009E2E83"/>
    <w:rsid w:val="009E344D"/>
    <w:rsid w:val="009F198F"/>
    <w:rsid w:val="009F2833"/>
    <w:rsid w:val="009F4042"/>
    <w:rsid w:val="009F48D4"/>
    <w:rsid w:val="009F55D6"/>
    <w:rsid w:val="009F66DE"/>
    <w:rsid w:val="009F6B63"/>
    <w:rsid w:val="009F7ED4"/>
    <w:rsid w:val="00A0073D"/>
    <w:rsid w:val="00A01466"/>
    <w:rsid w:val="00A01697"/>
    <w:rsid w:val="00A11EEB"/>
    <w:rsid w:val="00A13CD6"/>
    <w:rsid w:val="00A20BDE"/>
    <w:rsid w:val="00A2110C"/>
    <w:rsid w:val="00A229D9"/>
    <w:rsid w:val="00A23463"/>
    <w:rsid w:val="00A23486"/>
    <w:rsid w:val="00A23DB4"/>
    <w:rsid w:val="00A25986"/>
    <w:rsid w:val="00A27EF3"/>
    <w:rsid w:val="00A3031F"/>
    <w:rsid w:val="00A35A0E"/>
    <w:rsid w:val="00A45067"/>
    <w:rsid w:val="00A46747"/>
    <w:rsid w:val="00A46F38"/>
    <w:rsid w:val="00A5137E"/>
    <w:rsid w:val="00A51389"/>
    <w:rsid w:val="00A5261B"/>
    <w:rsid w:val="00A60F30"/>
    <w:rsid w:val="00A617C3"/>
    <w:rsid w:val="00A62A1A"/>
    <w:rsid w:val="00A6764C"/>
    <w:rsid w:val="00A73258"/>
    <w:rsid w:val="00A73CEF"/>
    <w:rsid w:val="00A7494F"/>
    <w:rsid w:val="00A749D4"/>
    <w:rsid w:val="00A753C9"/>
    <w:rsid w:val="00A75E0C"/>
    <w:rsid w:val="00A7701C"/>
    <w:rsid w:val="00A81F1A"/>
    <w:rsid w:val="00A87D7A"/>
    <w:rsid w:val="00A87E47"/>
    <w:rsid w:val="00A9790B"/>
    <w:rsid w:val="00AA4FFC"/>
    <w:rsid w:val="00AA53A4"/>
    <w:rsid w:val="00AA67E7"/>
    <w:rsid w:val="00AB29F6"/>
    <w:rsid w:val="00AB2B11"/>
    <w:rsid w:val="00AB2EAC"/>
    <w:rsid w:val="00AB5A75"/>
    <w:rsid w:val="00AB6148"/>
    <w:rsid w:val="00AC0144"/>
    <w:rsid w:val="00AC3885"/>
    <w:rsid w:val="00AC5559"/>
    <w:rsid w:val="00AC7F47"/>
    <w:rsid w:val="00AD1DD1"/>
    <w:rsid w:val="00AD2F97"/>
    <w:rsid w:val="00AE24F9"/>
    <w:rsid w:val="00AF6D4B"/>
    <w:rsid w:val="00AF7711"/>
    <w:rsid w:val="00AF792A"/>
    <w:rsid w:val="00B00534"/>
    <w:rsid w:val="00B06462"/>
    <w:rsid w:val="00B064A8"/>
    <w:rsid w:val="00B11E5F"/>
    <w:rsid w:val="00B143C0"/>
    <w:rsid w:val="00B163B3"/>
    <w:rsid w:val="00B17DA6"/>
    <w:rsid w:val="00B25395"/>
    <w:rsid w:val="00B26F6F"/>
    <w:rsid w:val="00B35AC4"/>
    <w:rsid w:val="00B368B6"/>
    <w:rsid w:val="00B37394"/>
    <w:rsid w:val="00B37FEA"/>
    <w:rsid w:val="00B40692"/>
    <w:rsid w:val="00B417AC"/>
    <w:rsid w:val="00B417E3"/>
    <w:rsid w:val="00B42128"/>
    <w:rsid w:val="00B435F3"/>
    <w:rsid w:val="00B437B0"/>
    <w:rsid w:val="00B46329"/>
    <w:rsid w:val="00B46A36"/>
    <w:rsid w:val="00B46E08"/>
    <w:rsid w:val="00B5185A"/>
    <w:rsid w:val="00B52759"/>
    <w:rsid w:val="00B5585A"/>
    <w:rsid w:val="00B633B1"/>
    <w:rsid w:val="00B636BF"/>
    <w:rsid w:val="00B64885"/>
    <w:rsid w:val="00B654DE"/>
    <w:rsid w:val="00B66392"/>
    <w:rsid w:val="00B70630"/>
    <w:rsid w:val="00B73CB2"/>
    <w:rsid w:val="00B74A22"/>
    <w:rsid w:val="00B76262"/>
    <w:rsid w:val="00B8035E"/>
    <w:rsid w:val="00B811C3"/>
    <w:rsid w:val="00B85F93"/>
    <w:rsid w:val="00B90C54"/>
    <w:rsid w:val="00B9133E"/>
    <w:rsid w:val="00B91687"/>
    <w:rsid w:val="00B91D2F"/>
    <w:rsid w:val="00B92A66"/>
    <w:rsid w:val="00B92B83"/>
    <w:rsid w:val="00B930CE"/>
    <w:rsid w:val="00BA4DD2"/>
    <w:rsid w:val="00BA68D8"/>
    <w:rsid w:val="00BB0EF2"/>
    <w:rsid w:val="00BB4E09"/>
    <w:rsid w:val="00BB6614"/>
    <w:rsid w:val="00BB6F15"/>
    <w:rsid w:val="00BC0EF7"/>
    <w:rsid w:val="00BC33E2"/>
    <w:rsid w:val="00BC377B"/>
    <w:rsid w:val="00BC538F"/>
    <w:rsid w:val="00BC6712"/>
    <w:rsid w:val="00BD1370"/>
    <w:rsid w:val="00BD1DC2"/>
    <w:rsid w:val="00BD227D"/>
    <w:rsid w:val="00BD22BC"/>
    <w:rsid w:val="00BD410A"/>
    <w:rsid w:val="00BE172A"/>
    <w:rsid w:val="00BE595A"/>
    <w:rsid w:val="00BF46A7"/>
    <w:rsid w:val="00C01013"/>
    <w:rsid w:val="00C015B1"/>
    <w:rsid w:val="00C04294"/>
    <w:rsid w:val="00C054A2"/>
    <w:rsid w:val="00C05658"/>
    <w:rsid w:val="00C06386"/>
    <w:rsid w:val="00C069AD"/>
    <w:rsid w:val="00C121A2"/>
    <w:rsid w:val="00C12E30"/>
    <w:rsid w:val="00C15F07"/>
    <w:rsid w:val="00C20494"/>
    <w:rsid w:val="00C2193C"/>
    <w:rsid w:val="00C22CCA"/>
    <w:rsid w:val="00C24C4E"/>
    <w:rsid w:val="00C24CF9"/>
    <w:rsid w:val="00C30DA0"/>
    <w:rsid w:val="00C32A0E"/>
    <w:rsid w:val="00C4068D"/>
    <w:rsid w:val="00C40731"/>
    <w:rsid w:val="00C414DF"/>
    <w:rsid w:val="00C45857"/>
    <w:rsid w:val="00C46F00"/>
    <w:rsid w:val="00C50B92"/>
    <w:rsid w:val="00C56D98"/>
    <w:rsid w:val="00C57531"/>
    <w:rsid w:val="00C61639"/>
    <w:rsid w:val="00C629C2"/>
    <w:rsid w:val="00C6300B"/>
    <w:rsid w:val="00C70A36"/>
    <w:rsid w:val="00C71329"/>
    <w:rsid w:val="00C7223F"/>
    <w:rsid w:val="00C736CF"/>
    <w:rsid w:val="00C8251A"/>
    <w:rsid w:val="00C874D7"/>
    <w:rsid w:val="00C87F42"/>
    <w:rsid w:val="00C90259"/>
    <w:rsid w:val="00C9180D"/>
    <w:rsid w:val="00C91D6F"/>
    <w:rsid w:val="00C9246F"/>
    <w:rsid w:val="00C926B0"/>
    <w:rsid w:val="00C93ECE"/>
    <w:rsid w:val="00C9557D"/>
    <w:rsid w:val="00C96BC6"/>
    <w:rsid w:val="00C97F82"/>
    <w:rsid w:val="00CA58A4"/>
    <w:rsid w:val="00CB4876"/>
    <w:rsid w:val="00CB5F6D"/>
    <w:rsid w:val="00CB6377"/>
    <w:rsid w:val="00CC2CC7"/>
    <w:rsid w:val="00CC6500"/>
    <w:rsid w:val="00CC6ADE"/>
    <w:rsid w:val="00CC7ADD"/>
    <w:rsid w:val="00CD239B"/>
    <w:rsid w:val="00CD2C78"/>
    <w:rsid w:val="00CD3D25"/>
    <w:rsid w:val="00CD45D1"/>
    <w:rsid w:val="00CE1FDF"/>
    <w:rsid w:val="00CF3A84"/>
    <w:rsid w:val="00CF56C9"/>
    <w:rsid w:val="00CF5D28"/>
    <w:rsid w:val="00CF63D8"/>
    <w:rsid w:val="00CF7318"/>
    <w:rsid w:val="00CF78FB"/>
    <w:rsid w:val="00D01964"/>
    <w:rsid w:val="00D02BF0"/>
    <w:rsid w:val="00D0392E"/>
    <w:rsid w:val="00D0642D"/>
    <w:rsid w:val="00D14E4A"/>
    <w:rsid w:val="00D14EF9"/>
    <w:rsid w:val="00D1650F"/>
    <w:rsid w:val="00D22602"/>
    <w:rsid w:val="00D27084"/>
    <w:rsid w:val="00D3059A"/>
    <w:rsid w:val="00D3219B"/>
    <w:rsid w:val="00D36C0B"/>
    <w:rsid w:val="00D37DB3"/>
    <w:rsid w:val="00D404BD"/>
    <w:rsid w:val="00D408C8"/>
    <w:rsid w:val="00D43B26"/>
    <w:rsid w:val="00D46CFA"/>
    <w:rsid w:val="00D46DA4"/>
    <w:rsid w:val="00D512A4"/>
    <w:rsid w:val="00D54882"/>
    <w:rsid w:val="00D54B0F"/>
    <w:rsid w:val="00D54FB2"/>
    <w:rsid w:val="00D55178"/>
    <w:rsid w:val="00D55DF4"/>
    <w:rsid w:val="00D613EC"/>
    <w:rsid w:val="00D618B6"/>
    <w:rsid w:val="00D67507"/>
    <w:rsid w:val="00D67C01"/>
    <w:rsid w:val="00D70131"/>
    <w:rsid w:val="00D7224F"/>
    <w:rsid w:val="00D72E15"/>
    <w:rsid w:val="00D73120"/>
    <w:rsid w:val="00D739C8"/>
    <w:rsid w:val="00D74288"/>
    <w:rsid w:val="00D75858"/>
    <w:rsid w:val="00D804FE"/>
    <w:rsid w:val="00D815E8"/>
    <w:rsid w:val="00D90044"/>
    <w:rsid w:val="00D91135"/>
    <w:rsid w:val="00D93F42"/>
    <w:rsid w:val="00D94604"/>
    <w:rsid w:val="00D96A32"/>
    <w:rsid w:val="00D96B9E"/>
    <w:rsid w:val="00DA101E"/>
    <w:rsid w:val="00DA14DE"/>
    <w:rsid w:val="00DA23C4"/>
    <w:rsid w:val="00DA24B2"/>
    <w:rsid w:val="00DA3417"/>
    <w:rsid w:val="00DA4220"/>
    <w:rsid w:val="00DC09B9"/>
    <w:rsid w:val="00DC3A29"/>
    <w:rsid w:val="00DC5237"/>
    <w:rsid w:val="00DC578D"/>
    <w:rsid w:val="00DC7218"/>
    <w:rsid w:val="00DC7281"/>
    <w:rsid w:val="00DD01CA"/>
    <w:rsid w:val="00DD0D15"/>
    <w:rsid w:val="00DD2351"/>
    <w:rsid w:val="00DD3D70"/>
    <w:rsid w:val="00DE1D47"/>
    <w:rsid w:val="00DE2E39"/>
    <w:rsid w:val="00DE6B20"/>
    <w:rsid w:val="00DE77A5"/>
    <w:rsid w:val="00DE7884"/>
    <w:rsid w:val="00DF0BA0"/>
    <w:rsid w:val="00DF4D73"/>
    <w:rsid w:val="00DF5D5C"/>
    <w:rsid w:val="00E01531"/>
    <w:rsid w:val="00E023EA"/>
    <w:rsid w:val="00E06467"/>
    <w:rsid w:val="00E06A3F"/>
    <w:rsid w:val="00E07B3E"/>
    <w:rsid w:val="00E10A8C"/>
    <w:rsid w:val="00E11E73"/>
    <w:rsid w:val="00E12F43"/>
    <w:rsid w:val="00E136BD"/>
    <w:rsid w:val="00E143FD"/>
    <w:rsid w:val="00E145BF"/>
    <w:rsid w:val="00E148DD"/>
    <w:rsid w:val="00E14C88"/>
    <w:rsid w:val="00E17F32"/>
    <w:rsid w:val="00E203E1"/>
    <w:rsid w:val="00E22D5D"/>
    <w:rsid w:val="00E231A9"/>
    <w:rsid w:val="00E23515"/>
    <w:rsid w:val="00E24A5D"/>
    <w:rsid w:val="00E26980"/>
    <w:rsid w:val="00E32BF7"/>
    <w:rsid w:val="00E34BF8"/>
    <w:rsid w:val="00E35A8A"/>
    <w:rsid w:val="00E37310"/>
    <w:rsid w:val="00E4733F"/>
    <w:rsid w:val="00E476B2"/>
    <w:rsid w:val="00E500F4"/>
    <w:rsid w:val="00E5285E"/>
    <w:rsid w:val="00E54C5F"/>
    <w:rsid w:val="00E5580F"/>
    <w:rsid w:val="00E55824"/>
    <w:rsid w:val="00E568FB"/>
    <w:rsid w:val="00E56F27"/>
    <w:rsid w:val="00E632BE"/>
    <w:rsid w:val="00E63BAC"/>
    <w:rsid w:val="00E6580E"/>
    <w:rsid w:val="00E6648D"/>
    <w:rsid w:val="00E66544"/>
    <w:rsid w:val="00E708FB"/>
    <w:rsid w:val="00E71CA8"/>
    <w:rsid w:val="00E72DB4"/>
    <w:rsid w:val="00E75D28"/>
    <w:rsid w:val="00E81CB7"/>
    <w:rsid w:val="00E81FDF"/>
    <w:rsid w:val="00E82205"/>
    <w:rsid w:val="00E87BBA"/>
    <w:rsid w:val="00E90515"/>
    <w:rsid w:val="00E9216D"/>
    <w:rsid w:val="00E9291F"/>
    <w:rsid w:val="00E9353A"/>
    <w:rsid w:val="00EA2B64"/>
    <w:rsid w:val="00EA33E9"/>
    <w:rsid w:val="00EA7DBF"/>
    <w:rsid w:val="00EB2912"/>
    <w:rsid w:val="00EB573B"/>
    <w:rsid w:val="00EB6790"/>
    <w:rsid w:val="00EC14D7"/>
    <w:rsid w:val="00EC3483"/>
    <w:rsid w:val="00EC69E9"/>
    <w:rsid w:val="00EC7687"/>
    <w:rsid w:val="00ED217F"/>
    <w:rsid w:val="00ED2383"/>
    <w:rsid w:val="00ED3DD7"/>
    <w:rsid w:val="00ED59DC"/>
    <w:rsid w:val="00ED6EC0"/>
    <w:rsid w:val="00ED7039"/>
    <w:rsid w:val="00EE1DD3"/>
    <w:rsid w:val="00EE554F"/>
    <w:rsid w:val="00EF412B"/>
    <w:rsid w:val="00EF499F"/>
    <w:rsid w:val="00F0104F"/>
    <w:rsid w:val="00F01D2F"/>
    <w:rsid w:val="00F06FCA"/>
    <w:rsid w:val="00F0734B"/>
    <w:rsid w:val="00F11C90"/>
    <w:rsid w:val="00F15CB2"/>
    <w:rsid w:val="00F15CE2"/>
    <w:rsid w:val="00F20A30"/>
    <w:rsid w:val="00F23DD0"/>
    <w:rsid w:val="00F2430E"/>
    <w:rsid w:val="00F26CC8"/>
    <w:rsid w:val="00F321CA"/>
    <w:rsid w:val="00F3236F"/>
    <w:rsid w:val="00F32A60"/>
    <w:rsid w:val="00F34F0E"/>
    <w:rsid w:val="00F36035"/>
    <w:rsid w:val="00F36087"/>
    <w:rsid w:val="00F412B5"/>
    <w:rsid w:val="00F457EA"/>
    <w:rsid w:val="00F57425"/>
    <w:rsid w:val="00F62F52"/>
    <w:rsid w:val="00F66F9D"/>
    <w:rsid w:val="00F6713D"/>
    <w:rsid w:val="00F67167"/>
    <w:rsid w:val="00F739F5"/>
    <w:rsid w:val="00F746BD"/>
    <w:rsid w:val="00F822A9"/>
    <w:rsid w:val="00F85663"/>
    <w:rsid w:val="00F900D6"/>
    <w:rsid w:val="00F95822"/>
    <w:rsid w:val="00F964BE"/>
    <w:rsid w:val="00F96E29"/>
    <w:rsid w:val="00F97FE9"/>
    <w:rsid w:val="00FA353B"/>
    <w:rsid w:val="00FA383D"/>
    <w:rsid w:val="00FA4C5C"/>
    <w:rsid w:val="00FB0A2B"/>
    <w:rsid w:val="00FB2FBC"/>
    <w:rsid w:val="00FB3AA8"/>
    <w:rsid w:val="00FC39F2"/>
    <w:rsid w:val="00FC4236"/>
    <w:rsid w:val="00FC580A"/>
    <w:rsid w:val="00FC7ED0"/>
    <w:rsid w:val="00FD1659"/>
    <w:rsid w:val="00FD3FAB"/>
    <w:rsid w:val="00FD4BD4"/>
    <w:rsid w:val="00FD6B4C"/>
    <w:rsid w:val="00FE2011"/>
    <w:rsid w:val="00FE281C"/>
    <w:rsid w:val="00FE4169"/>
    <w:rsid w:val="00FE685B"/>
    <w:rsid w:val="00FE7EB0"/>
    <w:rsid w:val="00FF078D"/>
    <w:rsid w:val="00FF13F7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4DE186-DDA8-437C-BF37-46D46C9B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64BE"/>
    <w:rPr>
      <w:rFonts w:ascii="Calibri" w:eastAsia="Calibri" w:hAnsi="Calibri" w:cs="Times New Roman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6639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639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Char"/>
    <w:basedOn w:val="a0"/>
    <w:link w:val="30"/>
    <w:uiPriority w:val="9"/>
    <w:qFormat/>
    <w:rsid w:val="00470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aliases w:val="Заголовок 4 (Приложение),Level 2 - a"/>
    <w:basedOn w:val="a0"/>
    <w:next w:val="a0"/>
    <w:link w:val="40"/>
    <w:qFormat/>
    <w:rsid w:val="006639B3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/>
      <w:b/>
      <w:bCs/>
      <w:i/>
      <w:iCs/>
      <w:color w:val="000000"/>
      <w:sz w:val="24"/>
      <w:szCs w:val="20"/>
      <w:lang w:val="en-US"/>
    </w:rPr>
  </w:style>
  <w:style w:type="paragraph" w:styleId="7">
    <w:name w:val="heading 7"/>
    <w:basedOn w:val="a0"/>
    <w:next w:val="a0"/>
    <w:link w:val="70"/>
    <w:uiPriority w:val="9"/>
    <w:qFormat/>
    <w:rsid w:val="006639B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6639B3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C5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C5A81"/>
    <w:rPr>
      <w:b/>
      <w:bCs/>
      <w:color w:val="008000"/>
    </w:rPr>
  </w:style>
  <w:style w:type="paragraph" w:styleId="a6">
    <w:name w:val="List Paragraph"/>
    <w:basedOn w:val="a0"/>
    <w:uiPriority w:val="34"/>
    <w:qFormat/>
    <w:rsid w:val="002C5A81"/>
    <w:pPr>
      <w:ind w:left="720"/>
      <w:contextualSpacing/>
    </w:pPr>
  </w:style>
  <w:style w:type="character" w:styleId="a7">
    <w:name w:val="Hyperlink"/>
    <w:uiPriority w:val="99"/>
    <w:unhideWhenUsed/>
    <w:rsid w:val="002C5A81"/>
    <w:rPr>
      <w:color w:val="0000FF"/>
      <w:u w:val="single"/>
    </w:rPr>
  </w:style>
  <w:style w:type="character" w:customStyle="1" w:styleId="apple-converted-space">
    <w:name w:val="apple-converted-space"/>
    <w:rsid w:val="002C5A81"/>
  </w:style>
  <w:style w:type="paragraph" w:customStyle="1" w:styleId="ConsPlusNormal">
    <w:name w:val="ConsPlusNormal"/>
    <w:link w:val="ConsPlusNormal0"/>
    <w:rsid w:val="002C5A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2"/>
    <w:uiPriority w:val="59"/>
    <w:rsid w:val="0058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E2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2698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aliases w:val="H3 Знак,Char Знак"/>
    <w:basedOn w:val="a1"/>
    <w:link w:val="3"/>
    <w:uiPriority w:val="9"/>
    <w:rsid w:val="004701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b">
    <w:name w:val="Прижатый влево"/>
    <w:basedOn w:val="a0"/>
    <w:next w:val="a0"/>
    <w:uiPriority w:val="99"/>
    <w:rsid w:val="00955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6639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639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rsid w:val="006639B3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rsid w:val="006639B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6639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6639B3"/>
  </w:style>
  <w:style w:type="paragraph" w:customStyle="1" w:styleId="ac">
    <w:name w:val="Комментарий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age number"/>
    <w:basedOn w:val="a1"/>
    <w:uiPriority w:val="99"/>
    <w:rsid w:val="006639B3"/>
  </w:style>
  <w:style w:type="paragraph" w:customStyle="1" w:styleId="consplusnormal1">
    <w:name w:val="consplusnormal"/>
    <w:basedOn w:val="a0"/>
    <w:rsid w:val="006639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39B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6639B3"/>
    <w:pPr>
      <w:widowControl w:val="0"/>
      <w:autoSpaceDE w:val="0"/>
      <w:autoSpaceDN w:val="0"/>
      <w:adjustRightInd w:val="0"/>
      <w:spacing w:after="0" w:line="40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rsid w:val="006639B3"/>
    <w:rPr>
      <w:strike w:val="0"/>
      <w:dstrike w:val="0"/>
      <w:color w:val="008000"/>
      <w:u w:val="none"/>
      <w:effect w:val="none"/>
    </w:rPr>
  </w:style>
  <w:style w:type="paragraph" w:styleId="af0">
    <w:name w:val="header"/>
    <w:basedOn w:val="a0"/>
    <w:link w:val="af1"/>
    <w:uiPriority w:val="99"/>
    <w:unhideWhenUsed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Emphasis"/>
    <w:uiPriority w:val="20"/>
    <w:qFormat/>
    <w:rsid w:val="006639B3"/>
    <w:rPr>
      <w:i w:val="0"/>
      <w:iCs w:val="0"/>
    </w:rPr>
  </w:style>
  <w:style w:type="paragraph" w:styleId="HTML">
    <w:name w:val="HTML Preformatted"/>
    <w:basedOn w:val="a0"/>
    <w:link w:val="HTML0"/>
    <w:uiPriority w:val="99"/>
    <w:semiHidden/>
    <w:unhideWhenUsed/>
    <w:rsid w:val="0066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639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 Spacing"/>
    <w:uiPriority w:val="1"/>
    <w:qFormat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8"/>
    <w:uiPriority w:val="59"/>
    <w:rsid w:val="006639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6639B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663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a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6639B3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8">
    <w:name w:val="Название Знак"/>
    <w:basedOn w:val="a1"/>
    <w:link w:val="af7"/>
    <w:rsid w:val="006639B3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9">
    <w:name w:val="Текст (ле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a">
    <w:name w:val="Текст (пра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b">
    <w:name w:val="Знак Знак Знак Знак Знак Знак 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Информация об изменениях документа"/>
    <w:basedOn w:val="ac"/>
    <w:next w:val="a0"/>
    <w:rsid w:val="006639B3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es">
    <w:name w:val="matches"/>
    <w:rsid w:val="006639B3"/>
  </w:style>
  <w:style w:type="character" w:customStyle="1" w:styleId="backlink">
    <w:name w:val="backlink"/>
    <w:rsid w:val="006639B3"/>
  </w:style>
  <w:style w:type="paragraph" w:customStyle="1" w:styleId="13">
    <w:name w:val="Название1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und-in">
    <w:name w:val="found-in"/>
    <w:rsid w:val="006639B3"/>
  </w:style>
  <w:style w:type="character" w:customStyle="1" w:styleId="FontStyle32">
    <w:name w:val="Font Style32"/>
    <w:uiPriority w:val="99"/>
    <w:rsid w:val="006639B3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6639B3"/>
  </w:style>
  <w:style w:type="paragraph" w:customStyle="1" w:styleId="afd">
    <w:name w:val="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Нормальный (таблица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Body Text Indent"/>
    <w:basedOn w:val="a0"/>
    <w:link w:val="aff0"/>
    <w:uiPriority w:val="99"/>
    <w:rsid w:val="006639B3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6639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Cite"/>
    <w:uiPriority w:val="99"/>
    <w:semiHidden/>
    <w:unhideWhenUsed/>
    <w:rsid w:val="006639B3"/>
    <w:rPr>
      <w:i/>
    </w:rPr>
  </w:style>
  <w:style w:type="paragraph" w:customStyle="1" w:styleId="ConsPlusNonformat">
    <w:name w:val="ConsPlusNonformat"/>
    <w:uiPriority w:val="99"/>
    <w:rsid w:val="006639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">
    <w:name w:val="List Bullet"/>
    <w:basedOn w:val="a0"/>
    <w:uiPriority w:val="99"/>
    <w:unhideWhenUsed/>
    <w:rsid w:val="006639B3"/>
    <w:pPr>
      <w:numPr>
        <w:numId w:val="1"/>
      </w:numPr>
      <w:contextualSpacing/>
    </w:pPr>
    <w:rPr>
      <w:rFonts w:eastAsia="Times New Roman"/>
    </w:rPr>
  </w:style>
  <w:style w:type="table" w:customStyle="1" w:styleId="110">
    <w:name w:val="Сетка таблицы11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Абзац списка2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Body Text"/>
    <w:basedOn w:val="a0"/>
    <w:link w:val="aff2"/>
    <w:uiPriority w:val="99"/>
    <w:unhideWhenUsed/>
    <w:rsid w:val="006639B3"/>
    <w:pPr>
      <w:spacing w:after="120"/>
    </w:pPr>
    <w:rPr>
      <w:rFonts w:eastAsia="Times New Roman"/>
    </w:rPr>
  </w:style>
  <w:style w:type="character" w:customStyle="1" w:styleId="aff2">
    <w:name w:val="Основной текст Знак"/>
    <w:basedOn w:val="a1"/>
    <w:link w:val="aff1"/>
    <w:uiPriority w:val="99"/>
    <w:rsid w:val="006639B3"/>
    <w:rPr>
      <w:rFonts w:ascii="Calibri" w:eastAsia="Times New Roman" w:hAnsi="Calibri" w:cs="Times New Roman"/>
    </w:rPr>
  </w:style>
  <w:style w:type="character" w:styleId="aff3">
    <w:name w:val="Strong"/>
    <w:uiPriority w:val="22"/>
    <w:qFormat/>
    <w:rsid w:val="006639B3"/>
    <w:rPr>
      <w:b/>
    </w:rPr>
  </w:style>
  <w:style w:type="paragraph" w:customStyle="1" w:styleId="Heading">
    <w:name w:val="Heading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6639B3"/>
    <w:rPr>
      <w:rFonts w:ascii="Arial" w:eastAsia="Calibri" w:hAnsi="Arial" w:cs="Arial"/>
      <w:sz w:val="20"/>
      <w:szCs w:val="20"/>
    </w:rPr>
  </w:style>
  <w:style w:type="character" w:customStyle="1" w:styleId="trail-end">
    <w:name w:val="trail-end"/>
    <w:rsid w:val="006639B3"/>
  </w:style>
  <w:style w:type="character" w:styleId="aff4">
    <w:name w:val="annotation reference"/>
    <w:uiPriority w:val="99"/>
    <w:semiHidden/>
    <w:unhideWhenUsed/>
    <w:rsid w:val="006639B3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639B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639B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aff9">
    <w:name w:val="Документ в списке"/>
    <w:basedOn w:val="a0"/>
    <w:next w:val="a0"/>
    <w:uiPriority w:val="99"/>
    <w:rsid w:val="00603FB9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8180-F2FF-4249-B94F-2EBCDE33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льничану Лилия Николаевна</cp:lastModifiedBy>
  <cp:revision>5</cp:revision>
  <cp:lastPrinted>2021-01-20T10:09:00Z</cp:lastPrinted>
  <dcterms:created xsi:type="dcterms:W3CDTF">2021-01-26T10:42:00Z</dcterms:created>
  <dcterms:modified xsi:type="dcterms:W3CDTF">2021-01-26T10:55:00Z</dcterms:modified>
</cp:coreProperties>
</file>